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0D9" w:rsidRDefault="007120D9" w:rsidP="007120D9">
      <w:pPr>
        <w:spacing w:after="0" w:line="240" w:lineRule="auto"/>
      </w:pPr>
      <w:bookmarkStart w:id="0" w:name="_GoBack"/>
      <w:bookmarkEnd w:id="0"/>
      <w:r>
        <w:t>Margin of Error (</w:t>
      </w:r>
      <w:r w:rsidRPr="00C31A72">
        <w:rPr>
          <w:b/>
          <w:highlight w:val="yellow"/>
        </w:rPr>
        <w:t>ME</w:t>
      </w:r>
      <w:r>
        <w:t>)</w:t>
      </w:r>
    </w:p>
    <w:p w:rsidR="007120D9" w:rsidRDefault="007120D9" w:rsidP="007120D9">
      <w:pPr>
        <w:pStyle w:val="ListParagraph"/>
        <w:numPr>
          <w:ilvl w:val="0"/>
          <w:numId w:val="1"/>
        </w:numPr>
        <w:spacing w:after="0" w:line="240" w:lineRule="auto"/>
      </w:pPr>
      <w:r>
        <w:t>Definitions</w:t>
      </w:r>
    </w:p>
    <w:p w:rsidR="007120D9" w:rsidRDefault="007120D9" w:rsidP="007120D9">
      <w:pPr>
        <w:pStyle w:val="ListParagraph"/>
        <w:numPr>
          <w:ilvl w:val="1"/>
          <w:numId w:val="1"/>
        </w:numPr>
        <w:spacing w:after="0" w:line="240" w:lineRule="auto"/>
      </w:pPr>
      <w:r>
        <w:t>Critical Value (</w:t>
      </w:r>
      <w:r w:rsidRPr="00C31A72">
        <w:rPr>
          <w:b/>
          <w:highlight w:val="yellow"/>
        </w:rPr>
        <w:t>CV</w:t>
      </w:r>
      <w:r>
        <w:t>) = Z-value or T-value</w:t>
      </w:r>
    </w:p>
    <w:p w:rsidR="00B62A0C" w:rsidRDefault="005400BE" w:rsidP="00B62A0C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The CV </w:t>
      </w:r>
      <w:r w:rsidR="00B62A0C">
        <w:t xml:space="preserve">is the coeffici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</m:oMath>
      <w:r w:rsidR="00B62A0C">
        <w:rPr>
          <w:rFonts w:eastAsiaTheme="minorEastAsia"/>
        </w:rPr>
        <w:t>, when calculating ME</w:t>
      </w:r>
    </w:p>
    <w:p w:rsidR="00351336" w:rsidRDefault="00C31A72" w:rsidP="00351336">
      <w:pPr>
        <w:pStyle w:val="ListParagraph"/>
        <w:numPr>
          <w:ilvl w:val="2"/>
          <w:numId w:val="1"/>
        </w:numPr>
        <w:spacing w:after="0" w:line="240" w:lineRule="auto"/>
      </w:pPr>
      <w:r>
        <w:t>Steps for determining a CV, for a given Confidence Interval (</w:t>
      </w:r>
      <w:r w:rsidRPr="00C31A72">
        <w:rPr>
          <w:b/>
          <w:highlight w:val="yellow"/>
        </w:rPr>
        <w:t>CI</w:t>
      </w:r>
      <w:r>
        <w:t>)</w:t>
      </w:r>
      <w:r w:rsidR="00351336">
        <w:t>:</w:t>
      </w:r>
    </w:p>
    <w:p w:rsidR="00351336" w:rsidRPr="00480EEA" w:rsidRDefault="00351336" w:rsidP="00351336">
      <w:pPr>
        <w:pStyle w:val="ListParagraph"/>
        <w:numPr>
          <w:ilvl w:val="3"/>
          <w:numId w:val="1"/>
        </w:numPr>
        <w:spacing w:after="0" w:line="240" w:lineRule="auto"/>
      </w:pPr>
      <w:r>
        <w:t>Compute</w:t>
      </w:r>
      <w:r w:rsidR="00480EEA">
        <w:t xml:space="preserve"> alpha =</w:t>
      </w:r>
      <w:r>
        <w:t xml:space="preserve"> </w:t>
      </w:r>
      <m:oMath>
        <m:r>
          <w:rPr>
            <w:rFonts w:ascii="Cambria Math" w:hAnsi="Cambria Math"/>
          </w:rPr>
          <m:t>∝=1-Confidence Interval</m:t>
        </m:r>
      </m:oMath>
    </w:p>
    <w:p w:rsidR="00480EEA" w:rsidRPr="00480EEA" w:rsidRDefault="00480EEA" w:rsidP="00351336">
      <w:pPr>
        <w:pStyle w:val="ListParagraph"/>
        <w:numPr>
          <w:ilvl w:val="3"/>
          <w:numId w:val="1"/>
        </w:numPr>
        <w:spacing w:after="0" w:line="240" w:lineRule="auto"/>
      </w:pPr>
      <w:r>
        <w:rPr>
          <w:rFonts w:eastAsiaTheme="minorEastAsia"/>
        </w:rPr>
        <w:t>Find Critical Probability</w:t>
      </w:r>
      <w:r w:rsidR="00C31A72">
        <w:rPr>
          <w:rFonts w:eastAsiaTheme="minorEastAsia"/>
        </w:rPr>
        <w:t xml:space="preserve"> (</w:t>
      </w:r>
      <w:r w:rsidR="00C31A72" w:rsidRPr="00C31A72">
        <w:rPr>
          <w:rFonts w:eastAsiaTheme="minorEastAsia"/>
          <w:b/>
          <w:highlight w:val="yellow"/>
        </w:rPr>
        <w:t>CP</w:t>
      </w:r>
      <w:r w:rsidR="00C31A72">
        <w:rPr>
          <w:rFonts w:eastAsiaTheme="minorEastAsia"/>
        </w:rPr>
        <w:t>)</w:t>
      </w:r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1-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∝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480EEA" w:rsidRPr="00B62A0C" w:rsidRDefault="00480EEA" w:rsidP="00351336">
      <w:pPr>
        <w:pStyle w:val="ListParagraph"/>
        <w:numPr>
          <w:ilvl w:val="3"/>
          <w:numId w:val="1"/>
        </w:numPr>
        <w:spacing w:after="0" w:line="240" w:lineRule="auto"/>
      </w:pPr>
      <w:r>
        <w:rPr>
          <w:rFonts w:eastAsiaTheme="minorEastAsia"/>
        </w:rPr>
        <w:t>Use a table to look up the Z-value corresponding to the CP</w:t>
      </w:r>
    </w:p>
    <w:p w:rsidR="007120D9" w:rsidRPr="000203A1" w:rsidRDefault="007120D9" w:rsidP="007120D9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tandard </w:t>
      </w:r>
      <w:r w:rsidR="00351336">
        <w:t>Error</w:t>
      </w:r>
      <w:r>
        <w:t xml:space="preserve"> of the Statistic</w:t>
      </w:r>
      <w:r w:rsidR="000203A1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:rsidR="000203A1" w:rsidRDefault="000203A1" w:rsidP="000203A1">
      <w:pPr>
        <w:pStyle w:val="ListParagraph"/>
        <w:numPr>
          <w:ilvl w:val="2"/>
          <w:numId w:val="1"/>
        </w:numPr>
        <w:spacing w:after="0" w:line="240" w:lineRule="auto"/>
      </w:pPr>
      <w:r>
        <w:rPr>
          <w:rFonts w:eastAsiaTheme="minorEastAsia"/>
        </w:rPr>
        <w:t>SD of the population divided by the square root of the sample size</w:t>
      </w:r>
    </w:p>
    <w:p w:rsidR="007120D9" w:rsidRPr="000203A1" w:rsidRDefault="007120D9" w:rsidP="007120D9">
      <w:pPr>
        <w:pStyle w:val="ListParagraph"/>
        <w:numPr>
          <w:ilvl w:val="1"/>
          <w:numId w:val="1"/>
        </w:numPr>
        <w:spacing w:after="0" w:line="240" w:lineRule="auto"/>
      </w:pPr>
      <w:r>
        <w:t>Standard Error of the Statistic</w:t>
      </w:r>
      <w:r w:rsidR="000203A1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:rsidR="000203A1" w:rsidRDefault="000203A1" w:rsidP="000203A1">
      <w:pPr>
        <w:pStyle w:val="ListParagraph"/>
        <w:numPr>
          <w:ilvl w:val="2"/>
          <w:numId w:val="1"/>
        </w:numPr>
        <w:spacing w:after="0" w:line="240" w:lineRule="auto"/>
      </w:pPr>
      <w:r>
        <w:rPr>
          <w:rFonts w:eastAsiaTheme="minorEastAsia"/>
        </w:rPr>
        <w:t>SD of the sample divided by the square root of the sample size</w:t>
      </w:r>
    </w:p>
    <w:p w:rsidR="000203A1" w:rsidRDefault="000203A1" w:rsidP="007120D9">
      <w:pPr>
        <w:pStyle w:val="ListParagraph"/>
        <w:numPr>
          <w:ilvl w:val="0"/>
          <w:numId w:val="1"/>
        </w:numPr>
        <w:spacing w:after="0" w:line="240" w:lineRule="auto"/>
      </w:pPr>
      <w:r>
        <w:t>Formulas – use 1 of the following formulas, depending on available information</w:t>
      </w:r>
    </w:p>
    <w:p w:rsidR="00074730" w:rsidRDefault="007120D9" w:rsidP="000203A1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ME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V*σ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</m:oMath>
    </w:p>
    <w:p w:rsidR="007120D9" w:rsidRDefault="007120D9" w:rsidP="000203A1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ME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V*s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</m:oMath>
    </w:p>
    <w:p w:rsidR="007120D9" w:rsidRDefault="007120D9" w:rsidP="007120D9">
      <w:pPr>
        <w:spacing w:after="0" w:line="240" w:lineRule="auto"/>
      </w:pPr>
    </w:p>
    <w:p w:rsidR="00606F51" w:rsidRDefault="00606F51" w:rsidP="007120D9">
      <w:pPr>
        <w:spacing w:after="0" w:line="240" w:lineRule="auto"/>
      </w:pPr>
      <w:r>
        <w:t>Z vs. T</w:t>
      </w:r>
    </w:p>
    <w:p w:rsidR="00606F51" w:rsidRDefault="00606F51" w:rsidP="00606F51">
      <w:pPr>
        <w:pStyle w:val="ListParagraph"/>
        <w:numPr>
          <w:ilvl w:val="0"/>
          <w:numId w:val="4"/>
        </w:numPr>
        <w:spacing w:after="0" w:line="240" w:lineRule="auto"/>
      </w:pPr>
    </w:p>
    <w:p w:rsidR="00606F51" w:rsidRDefault="00606F51" w:rsidP="007120D9">
      <w:pPr>
        <w:spacing w:after="0" w:line="240" w:lineRule="auto"/>
      </w:pPr>
    </w:p>
    <w:p w:rsidR="005400BE" w:rsidRDefault="005400BE" w:rsidP="007120D9">
      <w:pPr>
        <w:spacing w:after="0" w:line="240" w:lineRule="auto"/>
      </w:pPr>
      <w:r>
        <w:t>Confidence Interval (CI)</w:t>
      </w:r>
    </w:p>
    <w:p w:rsidR="00606F51" w:rsidRDefault="00606F51" w:rsidP="00606F51">
      <w:pPr>
        <w:pStyle w:val="ListParagraph"/>
        <w:numPr>
          <w:ilvl w:val="0"/>
          <w:numId w:val="3"/>
        </w:numPr>
        <w:spacing w:after="0" w:line="240" w:lineRule="auto"/>
      </w:pPr>
      <w:r>
        <w:t>When to Z? When to use T?</w:t>
      </w:r>
    </w:p>
    <w:p w:rsidR="00606F51" w:rsidRDefault="00606F51" w:rsidP="00606F51">
      <w:pPr>
        <w:pStyle w:val="ListParagraph"/>
        <w:numPr>
          <w:ilvl w:val="1"/>
          <w:numId w:val="3"/>
        </w:numPr>
        <w:spacing w:after="0" w:line="240" w:lineRule="auto"/>
      </w:pPr>
      <w:r>
        <w:t>If you’re not sure use T; as n increases the difference b/t Z &amp; T decrease, and eventually become 0</w:t>
      </w:r>
    </w:p>
    <w:p w:rsidR="00606F51" w:rsidRDefault="00606F51" w:rsidP="00606F51">
      <w:pPr>
        <w:pStyle w:val="ListParagraph"/>
        <w:numPr>
          <w:ilvl w:val="1"/>
          <w:numId w:val="3"/>
        </w:numPr>
        <w:spacing w:after="0" w:line="240" w:lineRule="auto"/>
      </w:pPr>
      <w:r>
        <w:t>Z</w:t>
      </w:r>
    </w:p>
    <w:p w:rsidR="00606F51" w:rsidRDefault="00606F51" w:rsidP="00606F51">
      <w:pPr>
        <w:pStyle w:val="ListParagraph"/>
        <w:numPr>
          <w:ilvl w:val="1"/>
          <w:numId w:val="3"/>
        </w:numPr>
        <w:spacing w:after="0" w:line="240" w:lineRule="auto"/>
      </w:pPr>
      <w:r>
        <w:t>T</w:t>
      </w:r>
    </w:p>
    <w:p w:rsidR="005400BE" w:rsidRDefault="005400BE" w:rsidP="005400BE">
      <w:pPr>
        <w:pStyle w:val="ListParagraph"/>
        <w:numPr>
          <w:ilvl w:val="0"/>
          <w:numId w:val="2"/>
        </w:numPr>
        <w:spacing w:after="0" w:line="240" w:lineRule="auto"/>
      </w:pPr>
      <w:r>
        <w:t>Formulas</w:t>
      </w:r>
    </w:p>
    <w:p w:rsidR="005400BE" w:rsidRDefault="005400BE" w:rsidP="005400BE">
      <w:pPr>
        <w:pStyle w:val="ListParagraph"/>
        <w:numPr>
          <w:ilvl w:val="1"/>
          <w:numId w:val="2"/>
        </w:numPr>
        <w:spacing w:after="0" w:line="240" w:lineRule="auto"/>
      </w:pPr>
      <w:r>
        <w:t>CI</w:t>
      </w:r>
    </w:p>
    <w:p w:rsidR="005400BE" w:rsidRPr="0076117E" w:rsidRDefault="005400BE" w:rsidP="005400BE">
      <w:pPr>
        <w:pStyle w:val="ListParagraph"/>
        <w:numPr>
          <w:ilvl w:val="2"/>
          <w:numId w:val="2"/>
        </w:numPr>
        <w:spacing w:after="0" w:line="240" w:lineRule="auto"/>
      </w:pPr>
      <m:oMath>
        <m:r>
          <w:rPr>
            <w:rFonts w:ascii="Cambria Math" w:hAnsi="Cambria Math"/>
          </w:rPr>
          <m:t>CI=X±ME</m:t>
        </m:r>
      </m:oMath>
    </w:p>
    <w:p w:rsidR="0076117E" w:rsidRPr="0076117E" w:rsidRDefault="0076117E" w:rsidP="0076117E">
      <w:pPr>
        <w:pStyle w:val="ListParagraph"/>
        <w:numPr>
          <w:ilvl w:val="3"/>
          <w:numId w:val="2"/>
        </w:numPr>
        <w:spacing w:after="0" w:line="240" w:lineRule="auto"/>
      </w:pPr>
      <m:oMath>
        <m:r>
          <w:rPr>
            <w:rFonts w:ascii="Cambria Math" w:hAnsi="Cambria Math"/>
          </w:rPr>
          <m:t>CI=X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V*σ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</m:oMath>
    </w:p>
    <w:p w:rsidR="0076117E" w:rsidRDefault="0076117E" w:rsidP="0076117E">
      <w:pPr>
        <w:pStyle w:val="ListParagraph"/>
        <w:numPr>
          <w:ilvl w:val="3"/>
          <w:numId w:val="2"/>
        </w:numPr>
        <w:spacing w:after="0" w:line="240" w:lineRule="auto"/>
      </w:pPr>
      <m:oMath>
        <m:r>
          <w:rPr>
            <w:rFonts w:ascii="Cambria Math" w:hAnsi="Cambria Math"/>
          </w:rPr>
          <m:t>CI=X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V*s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</m:oMath>
    </w:p>
    <w:p w:rsidR="0076117E" w:rsidRDefault="0076117E" w:rsidP="0076117E">
      <w:pPr>
        <w:pStyle w:val="ListParagraph"/>
        <w:numPr>
          <w:ilvl w:val="2"/>
          <w:numId w:val="2"/>
        </w:numPr>
        <w:spacing w:after="0" w:line="240" w:lineRule="auto"/>
      </w:pPr>
    </w:p>
    <w:sectPr w:rsidR="0076117E" w:rsidSect="007120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7770F"/>
    <w:multiLevelType w:val="hybridMultilevel"/>
    <w:tmpl w:val="7900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F441F"/>
    <w:multiLevelType w:val="hybridMultilevel"/>
    <w:tmpl w:val="5B4E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06F03"/>
    <w:multiLevelType w:val="hybridMultilevel"/>
    <w:tmpl w:val="0E3A4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C7E42"/>
    <w:multiLevelType w:val="hybridMultilevel"/>
    <w:tmpl w:val="0BDC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2367B"/>
    <w:multiLevelType w:val="hybridMultilevel"/>
    <w:tmpl w:val="B53E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0D9"/>
    <w:rsid w:val="000203A1"/>
    <w:rsid w:val="00054401"/>
    <w:rsid w:val="00070401"/>
    <w:rsid w:val="00074730"/>
    <w:rsid w:val="00351336"/>
    <w:rsid w:val="00480EEA"/>
    <w:rsid w:val="005400BE"/>
    <w:rsid w:val="00606F51"/>
    <w:rsid w:val="00625851"/>
    <w:rsid w:val="007120D9"/>
    <w:rsid w:val="0076117E"/>
    <w:rsid w:val="00991298"/>
    <w:rsid w:val="00B62A0C"/>
    <w:rsid w:val="00C31A72"/>
    <w:rsid w:val="00DF4472"/>
    <w:rsid w:val="00E13627"/>
    <w:rsid w:val="00E723DC"/>
    <w:rsid w:val="00F7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7FC42F-4779-45A5-A129-AC8996AF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0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20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D5CE2-D301-432A-B7AA-671C7B54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Reed</dc:creator>
  <cp:keywords/>
  <dc:description/>
  <cp:lastModifiedBy>Shane Reed</cp:lastModifiedBy>
  <cp:revision>6</cp:revision>
  <dcterms:created xsi:type="dcterms:W3CDTF">2015-11-17T22:23:00Z</dcterms:created>
  <dcterms:modified xsi:type="dcterms:W3CDTF">2015-11-18T16:46:00Z</dcterms:modified>
</cp:coreProperties>
</file>